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A1EB" w14:textId="77777777" w:rsidR="001B0C4D" w:rsidRPr="002434C5" w:rsidRDefault="001B0C4D" w:rsidP="003D07A0">
      <w:pPr>
        <w:pStyle w:val="p1"/>
        <w:spacing w:line="276" w:lineRule="auto"/>
        <w:rPr>
          <w:rFonts w:asciiTheme="minorHAnsi" w:hAnsiTheme="minorHAnsi" w:cstheme="minorHAnsi"/>
          <w:b/>
          <w:bCs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b/>
          <w:bCs/>
          <w:i/>
          <w:iCs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 wp14:anchorId="04CCBCD9" wp14:editId="3D75843C">
            <wp:simplePos x="0" y="0"/>
            <wp:positionH relativeFrom="column">
              <wp:posOffset>5781675</wp:posOffset>
            </wp:positionH>
            <wp:positionV relativeFrom="paragraph">
              <wp:posOffset>-323850</wp:posOffset>
            </wp:positionV>
            <wp:extent cx="970915" cy="971550"/>
            <wp:effectExtent l="0" t="0" r="63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9453" r="14178" b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A6" w:rsidRPr="002434C5">
        <w:rPr>
          <w:rFonts w:asciiTheme="minorHAnsi" w:hAnsiTheme="minorHAnsi" w:cstheme="minorHAnsi"/>
          <w:b/>
          <w:bCs/>
          <w:i/>
          <w:iCs/>
          <w:sz w:val="26"/>
          <w:szCs w:val="26"/>
          <w:lang w:val="it-IT"/>
        </w:rPr>
        <w:t>I.C. “P. ANTONIBON”</w:t>
      </w:r>
    </w:p>
    <w:p w14:paraId="080CA1D8" w14:textId="77777777" w:rsidR="00E44B2C" w:rsidRPr="002434C5" w:rsidRDefault="003619A6" w:rsidP="003D07A0">
      <w:pPr>
        <w:pStyle w:val="p1"/>
        <w:spacing w:line="276" w:lineRule="auto"/>
        <w:rPr>
          <w:rFonts w:asciiTheme="minorHAnsi" w:hAnsiTheme="minorHAnsi" w:cstheme="minorHAnsi"/>
          <w:b/>
          <w:bCs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b/>
          <w:bCs/>
          <w:i/>
          <w:iCs/>
          <w:sz w:val="26"/>
          <w:szCs w:val="26"/>
          <w:lang w:val="it-IT"/>
        </w:rPr>
        <w:t>SCHEDA ESPERTO ESTERNO</w:t>
      </w:r>
    </w:p>
    <w:p w14:paraId="67A99D67" w14:textId="77777777" w:rsidR="002434C5" w:rsidRDefault="002434C5" w:rsidP="003D07A0">
      <w:pPr>
        <w:pStyle w:val="p2"/>
        <w:spacing w:line="276" w:lineRule="auto"/>
        <w:rPr>
          <w:rFonts w:asciiTheme="minorHAnsi" w:hAnsiTheme="minorHAnsi" w:cstheme="minorHAnsi"/>
          <w:b/>
          <w:bCs/>
          <w:i/>
          <w:iCs/>
          <w:sz w:val="26"/>
          <w:szCs w:val="26"/>
          <w:lang w:val="it-IT"/>
        </w:rPr>
      </w:pPr>
    </w:p>
    <w:p w14:paraId="710872A0" w14:textId="77777777" w:rsidR="00E44B2C" w:rsidRPr="002434C5" w:rsidRDefault="00C049C9" w:rsidP="002434C5">
      <w:pPr>
        <w:pStyle w:val="p2"/>
        <w:spacing w:line="276" w:lineRule="auto"/>
        <w:rPr>
          <w:rFonts w:asciiTheme="minorHAnsi" w:hAnsiTheme="minorHAnsi" w:cstheme="minorHAnsi"/>
          <w:b/>
          <w:bCs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b/>
          <w:bCs/>
          <w:i/>
          <w:iCs/>
          <w:sz w:val="26"/>
          <w:szCs w:val="26"/>
          <w:lang w:val="it-IT"/>
        </w:rPr>
        <w:t>Dati anagrafici:</w:t>
      </w:r>
    </w:p>
    <w:p w14:paraId="6C2247C7" w14:textId="77777777" w:rsidR="00E44B2C" w:rsidRPr="002434C5" w:rsidRDefault="00E44B2C" w:rsidP="002434C5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</w:p>
    <w:p w14:paraId="7A288D9B" w14:textId="77777777" w:rsidR="00E44B2C" w:rsidRPr="002434C5" w:rsidRDefault="00C049C9" w:rsidP="002434C5">
      <w:pPr>
        <w:pStyle w:val="p3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Cognome: ________________________________ Nome _______________________________</w:t>
      </w:r>
    </w:p>
    <w:p w14:paraId="00CD7E4E" w14:textId="77777777" w:rsidR="00E44B2C" w:rsidRPr="002434C5" w:rsidRDefault="00C049C9" w:rsidP="002434C5">
      <w:pPr>
        <w:pStyle w:val="p4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nato/a il _________________ a _______________________________________ (___) residente</w:t>
      </w:r>
    </w:p>
    <w:p w14:paraId="667327B6" w14:textId="77777777" w:rsidR="00E44B2C" w:rsidRPr="002434C5" w:rsidRDefault="00C049C9" w:rsidP="002434C5">
      <w:pPr>
        <w:pStyle w:val="p3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a _______________________ (____) in via ________________________________ n. _______</w:t>
      </w:r>
    </w:p>
    <w:p w14:paraId="6AC765DB" w14:textId="77777777" w:rsidR="00E44B2C" w:rsidRPr="002434C5" w:rsidRDefault="00C049C9" w:rsidP="002434C5">
      <w:pPr>
        <w:pStyle w:val="p4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Cap. __________ Tel. Fisso ______________________ Tel. Cell.  _______________________</w:t>
      </w:r>
    </w:p>
    <w:p w14:paraId="7E9B67B5" w14:textId="77777777" w:rsidR="00E44B2C" w:rsidRPr="002434C5" w:rsidRDefault="00C049C9" w:rsidP="002434C5">
      <w:pPr>
        <w:pStyle w:val="p3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C.F. _________________________________ - e-mail _________________________________</w:t>
      </w:r>
    </w:p>
    <w:p w14:paraId="2AE6935A" w14:textId="1EB9A74B" w:rsidR="00E44B2C" w:rsidRPr="002434C5" w:rsidRDefault="00C049C9" w:rsidP="002434C5">
      <w:pPr>
        <w:pStyle w:val="p4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b/>
          <w:bCs/>
          <w:i/>
          <w:iCs/>
          <w:sz w:val="26"/>
          <w:szCs w:val="26"/>
          <w:lang w:val="it-IT"/>
        </w:rPr>
        <w:t>Titolo progetto / incarico: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 xml:space="preserve"> 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>_______________________________________________________</w:t>
      </w:r>
    </w:p>
    <w:p w14:paraId="6AAF9C44" w14:textId="5353B2F3" w:rsidR="00E44B2C" w:rsidRPr="002434C5" w:rsidRDefault="00C049C9" w:rsidP="002434C5">
      <w:pPr>
        <w:pStyle w:val="p3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data di inizio ___________________________ data fine _______________________________</w:t>
      </w:r>
    </w:p>
    <w:p w14:paraId="6E0ABBDC" w14:textId="77777777" w:rsidR="001112D1" w:rsidRPr="002434C5" w:rsidRDefault="001112D1" w:rsidP="002434C5">
      <w:pPr>
        <w:pStyle w:val="p3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importo orario _____________________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importo totale progetto ______________________</w:t>
      </w:r>
    </w:p>
    <w:p w14:paraId="2CD5DAFD" w14:textId="77777777" w:rsidR="00E44B2C" w:rsidRPr="002434C5" w:rsidRDefault="00E44B2C" w:rsidP="002434C5">
      <w:pPr>
        <w:pStyle w:val="p5"/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it-IT"/>
        </w:rPr>
      </w:pPr>
    </w:p>
    <w:p w14:paraId="233EDD53" w14:textId="77777777" w:rsidR="00E44B2C" w:rsidRPr="002434C5" w:rsidRDefault="00C049C9" w:rsidP="002434C5">
      <w:pPr>
        <w:pStyle w:val="p5"/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Il sottoscritto, consapevole delle responsabilità e delle pene stabilite dalla legge per false attestazioni e mendaci dichiarazioni,</w:t>
      </w:r>
    </w:p>
    <w:p w14:paraId="3DBD8295" w14:textId="77777777" w:rsidR="00E44B2C" w:rsidRPr="002434C5" w:rsidRDefault="00C049C9" w:rsidP="002434C5">
      <w:pPr>
        <w:pStyle w:val="c6"/>
        <w:tabs>
          <w:tab w:val="left" w:pos="396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dichiara sotto la propria responsabilità</w:t>
      </w:r>
    </w:p>
    <w:p w14:paraId="2A476845" w14:textId="77777777" w:rsidR="002434C5" w:rsidRPr="002434C5" w:rsidRDefault="002434C5" w:rsidP="002434C5">
      <w:pPr>
        <w:pStyle w:val="c6"/>
        <w:tabs>
          <w:tab w:val="left" w:pos="396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1077E640" w14:textId="77777777" w:rsidR="002434C5" w:rsidRPr="002434C5" w:rsidRDefault="002434C5" w:rsidP="002434C5">
      <w:pPr>
        <w:tabs>
          <w:tab w:val="left" w:pos="4051"/>
          <w:tab w:val="left" w:pos="7338"/>
          <w:tab w:val="left" w:pos="9982"/>
        </w:tabs>
        <w:spacing w:line="276" w:lineRule="auto"/>
        <w:rPr>
          <w:rFonts w:ascii="Calibri" w:eastAsia="Times New Roman" w:hAnsi="Calibri" w:cs="Century Gothic"/>
          <w:color w:val="000000"/>
          <w:sz w:val="26"/>
          <w:szCs w:val="26"/>
          <w:lang w:val="it-IT"/>
        </w:rPr>
      </w:pPr>
      <w:r w:rsidRPr="002434C5">
        <w:rPr>
          <w:rFonts w:ascii="Calibri" w:eastAsia="Times New Roman" w:hAnsi="Calibri" w:cs="Century Gothic"/>
          <w:color w:val="000000"/>
          <w:sz w:val="26"/>
          <w:szCs w:val="26"/>
          <w:lang w:val="it-IT"/>
        </w:rPr>
        <w:t>□ di essere il legale rappresentante dell’Ente ____________________________________</w:t>
      </w:r>
    </w:p>
    <w:p w14:paraId="62C8EE27" w14:textId="77777777" w:rsidR="002434C5" w:rsidRPr="002434C5" w:rsidRDefault="002434C5" w:rsidP="002434C5">
      <w:pPr>
        <w:widowControl/>
        <w:autoSpaceDE/>
        <w:autoSpaceDN/>
        <w:adjustRightInd/>
        <w:spacing w:line="276" w:lineRule="auto"/>
        <w:rPr>
          <w:rFonts w:asciiTheme="minorHAnsi" w:eastAsia="Verdana" w:hAnsiTheme="minorHAnsi" w:cs="Verdana"/>
          <w:sz w:val="26"/>
          <w:szCs w:val="26"/>
          <w:lang w:val="it-IT" w:eastAsia="en-US"/>
        </w:rPr>
      </w:pPr>
      <w:r w:rsidRPr="002434C5">
        <w:rPr>
          <w:rFonts w:asciiTheme="minorHAnsi" w:eastAsia="Verdana" w:hAnsiTheme="minorHAnsi" w:cs="Verdana"/>
          <w:sz w:val="26"/>
          <w:szCs w:val="26"/>
          <w:lang w:val="it-IT" w:eastAsia="en-US"/>
        </w:rPr>
        <w:t xml:space="preserve">In qualità di Soggetto Giuridico (ente, associazione, scuola di lingue, </w:t>
      </w:r>
      <w:proofErr w:type="spellStart"/>
      <w:r w:rsidRPr="002434C5">
        <w:rPr>
          <w:rFonts w:asciiTheme="minorHAnsi" w:eastAsia="Verdana" w:hAnsiTheme="minorHAnsi" w:cs="Verdana"/>
          <w:sz w:val="26"/>
          <w:szCs w:val="26"/>
          <w:lang w:val="it-IT" w:eastAsia="en-US"/>
        </w:rPr>
        <w:t>etc</w:t>
      </w:r>
      <w:proofErr w:type="spellEnd"/>
      <w:r w:rsidRPr="002434C5">
        <w:rPr>
          <w:rFonts w:asciiTheme="minorHAnsi" w:eastAsia="Verdana" w:hAnsiTheme="minorHAnsi" w:cs="Verdana"/>
          <w:sz w:val="26"/>
          <w:szCs w:val="26"/>
          <w:lang w:val="it-IT" w:eastAsia="en-US"/>
        </w:rPr>
        <w:t>) che svolge attività di:</w:t>
      </w:r>
    </w:p>
    <w:p w14:paraId="51654441" w14:textId="77777777" w:rsidR="002434C5" w:rsidRPr="002434C5" w:rsidRDefault="002434C5" w:rsidP="002434C5">
      <w:pPr>
        <w:tabs>
          <w:tab w:val="left" w:pos="4051"/>
          <w:tab w:val="left" w:pos="7338"/>
          <w:tab w:val="left" w:pos="9982"/>
        </w:tabs>
        <w:spacing w:line="276" w:lineRule="auto"/>
        <w:rPr>
          <w:rFonts w:ascii="Calibri" w:eastAsia="Times New Roman" w:hAnsi="Calibri" w:cs="Century Gothic"/>
          <w:color w:val="000000"/>
          <w:sz w:val="26"/>
          <w:szCs w:val="26"/>
          <w:lang w:val="it-IT"/>
        </w:rPr>
      </w:pPr>
      <w:r w:rsidRPr="002434C5">
        <w:rPr>
          <w:rFonts w:ascii="Calibri" w:eastAsia="Times New Roman" w:hAnsi="Calibri" w:cs="Century Gothic"/>
          <w:color w:val="000000"/>
          <w:sz w:val="26"/>
          <w:szCs w:val="26"/>
          <w:lang w:val="it-IT"/>
        </w:rPr>
        <w:t>__________________________________________________________________________</w:t>
      </w:r>
    </w:p>
    <w:p w14:paraId="34F855A5" w14:textId="77777777" w:rsidR="002434C5" w:rsidRPr="002434C5" w:rsidRDefault="002434C5" w:rsidP="002434C5">
      <w:pPr>
        <w:tabs>
          <w:tab w:val="left" w:pos="4051"/>
          <w:tab w:val="left" w:pos="7338"/>
          <w:tab w:val="left" w:pos="9982"/>
        </w:tabs>
        <w:spacing w:line="276" w:lineRule="auto"/>
        <w:rPr>
          <w:rFonts w:ascii="Calibri" w:eastAsia="Times New Roman" w:hAnsi="Calibri" w:cs="Century Gothic"/>
          <w:color w:val="000000"/>
          <w:sz w:val="26"/>
          <w:szCs w:val="26"/>
          <w:lang w:val="it-IT"/>
        </w:rPr>
      </w:pPr>
      <w:r w:rsidRPr="002434C5">
        <w:rPr>
          <w:rFonts w:ascii="Calibri" w:eastAsia="Times New Roman" w:hAnsi="Calibri" w:cs="Century Gothic"/>
          <w:color w:val="000000"/>
          <w:sz w:val="26"/>
          <w:szCs w:val="26"/>
          <w:lang w:val="it-IT"/>
        </w:rPr>
        <w:t>Con sede legale in ______________________________ via __________________________</w:t>
      </w:r>
    </w:p>
    <w:p w14:paraId="35FA613A" w14:textId="77777777" w:rsidR="002434C5" w:rsidRPr="002434C5" w:rsidRDefault="002434C5" w:rsidP="002434C5">
      <w:pPr>
        <w:tabs>
          <w:tab w:val="left" w:pos="4051"/>
          <w:tab w:val="left" w:pos="7338"/>
          <w:tab w:val="left" w:pos="9982"/>
        </w:tabs>
        <w:spacing w:line="276" w:lineRule="auto"/>
        <w:rPr>
          <w:rFonts w:ascii="Calibri" w:eastAsia="Times New Roman" w:hAnsi="Calibri" w:cs="Century Gothic"/>
          <w:color w:val="000000"/>
          <w:sz w:val="26"/>
          <w:szCs w:val="26"/>
          <w:lang w:val="it-IT"/>
        </w:rPr>
      </w:pPr>
      <w:r w:rsidRPr="002434C5">
        <w:rPr>
          <w:rFonts w:ascii="Calibri" w:eastAsia="Times New Roman" w:hAnsi="Calibri" w:cs="Century Gothic"/>
          <w:color w:val="000000"/>
          <w:sz w:val="26"/>
          <w:szCs w:val="26"/>
          <w:lang w:val="it-IT"/>
        </w:rPr>
        <w:t xml:space="preserve">Codice Fiscale___________________________________ Partita I.V.A. _______________________ </w:t>
      </w:r>
    </w:p>
    <w:p w14:paraId="6170B015" w14:textId="1A753D34" w:rsidR="002434C5" w:rsidRPr="002434C5" w:rsidRDefault="002434C5" w:rsidP="002434C5">
      <w:pPr>
        <w:spacing w:line="276" w:lineRule="auto"/>
        <w:rPr>
          <w:rFonts w:ascii="Calibri" w:eastAsia="Times New Roman" w:hAnsi="Calibri" w:cs="Century Gothic"/>
          <w:color w:val="000000"/>
          <w:sz w:val="26"/>
          <w:szCs w:val="26"/>
          <w:lang w:val="it-IT"/>
        </w:rPr>
      </w:pPr>
      <w:r w:rsidRPr="002434C5">
        <w:rPr>
          <w:rFonts w:ascii="Calibri" w:eastAsia="Times New Roman" w:hAnsi="Calibri" w:cs="Century Gothic"/>
          <w:color w:val="000000"/>
          <w:sz w:val="26"/>
          <w:szCs w:val="26"/>
          <w:lang w:val="it-IT"/>
        </w:rPr>
        <w:t xml:space="preserve">E-Mail _____________________________________ Telefono ______________________________ </w:t>
      </w:r>
    </w:p>
    <w:p w14:paraId="3B1FF071" w14:textId="77777777" w:rsidR="00E44B2C" w:rsidRPr="002434C5" w:rsidRDefault="00C049C9" w:rsidP="002434C5">
      <w:pPr>
        <w:pStyle w:val="p7"/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□ di essere dipendente da altra Amministrazione Statale</w:t>
      </w:r>
      <w:r w:rsidRPr="002434C5">
        <w:rPr>
          <w:rStyle w:val="Rimandonotaapidipagina"/>
          <w:rFonts w:asciiTheme="minorHAnsi" w:hAnsiTheme="minorHAnsi" w:cstheme="minorHAnsi"/>
          <w:sz w:val="26"/>
          <w:szCs w:val="26"/>
          <w:lang w:val="it-IT"/>
        </w:rPr>
        <w:footnoteReference w:id="1"/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_______________________________</w:t>
      </w:r>
    </w:p>
    <w:p w14:paraId="5357FE95" w14:textId="77777777" w:rsidR="00E44B2C" w:rsidRPr="002434C5" w:rsidRDefault="00C049C9" w:rsidP="002434C5">
      <w:pPr>
        <w:pStyle w:val="p8"/>
        <w:spacing w:line="276" w:lineRule="auto"/>
        <w:ind w:left="0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con aliquota IRPEF massima (desumibile dal cedolino dello stipendio) ____________________</w:t>
      </w:r>
    </w:p>
    <w:p w14:paraId="71CE8AAB" w14:textId="77777777" w:rsidR="00E44B2C" w:rsidRPr="002434C5" w:rsidRDefault="00C049C9" w:rsidP="002434C5">
      <w:pPr>
        <w:pStyle w:val="p5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□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di NON essere dipendente da altra Amministrazione Statale;</w:t>
      </w:r>
    </w:p>
    <w:p w14:paraId="1BAABB95" w14:textId="77777777" w:rsidR="00E44B2C" w:rsidRPr="002434C5" w:rsidRDefault="00C049C9" w:rsidP="002434C5">
      <w:pPr>
        <w:pStyle w:val="p5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□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richiamando la legge 335/95 art. 2 comma 26:</w:t>
      </w:r>
    </w:p>
    <w:p w14:paraId="7FEB0789" w14:textId="77777777" w:rsidR="00E44B2C" w:rsidRPr="002434C5" w:rsidRDefault="00C049C9" w:rsidP="002434C5">
      <w:pPr>
        <w:pStyle w:val="p9"/>
        <w:tabs>
          <w:tab w:val="left" w:pos="396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□ di essere </w:t>
      </w:r>
      <w:r w:rsidRPr="002434C5">
        <w:rPr>
          <w:rFonts w:asciiTheme="minorHAnsi" w:hAnsiTheme="minorHAnsi" w:cstheme="minorHAnsi"/>
          <w:b/>
          <w:bCs/>
          <w:i/>
          <w:iCs/>
          <w:sz w:val="26"/>
          <w:szCs w:val="26"/>
          <w:lang w:val="it-IT"/>
        </w:rPr>
        <w:t>lavoratore autonomo/libero professionista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 xml:space="preserve"> 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>in possesso di partita IVA n° ______________________________________ e di rilasciare regolare fattura;</w:t>
      </w:r>
    </w:p>
    <w:p w14:paraId="768D0CC0" w14:textId="77777777" w:rsidR="00E44B2C" w:rsidRPr="002434C5" w:rsidRDefault="00C049C9" w:rsidP="002434C5">
      <w:pPr>
        <w:pStyle w:val="p9"/>
        <w:tabs>
          <w:tab w:val="left" w:pos="396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□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di essere iscritto alla cassa di previdenza, del competente ordine professionale e di emettere fattura con addebito del 2% a titolo di contributo integrativo;</w:t>
      </w:r>
    </w:p>
    <w:p w14:paraId="1C2F16DE" w14:textId="77777777" w:rsidR="00E44B2C" w:rsidRPr="002434C5" w:rsidRDefault="00C049C9" w:rsidP="002434C5">
      <w:pPr>
        <w:pStyle w:val="p9"/>
        <w:tabs>
          <w:tab w:val="left" w:pos="396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□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di essere iscritto alla gestione separata dell’INPS (ex Legge 335/95) e di emettere fattura con addebito a titolo di rivalsa del 4%.</w:t>
      </w:r>
    </w:p>
    <w:p w14:paraId="558CF287" w14:textId="2BD0F45C" w:rsidR="00E44B2C" w:rsidRPr="002434C5" w:rsidRDefault="00C049C9" w:rsidP="002434C5">
      <w:pPr>
        <w:pStyle w:val="p10"/>
        <w:spacing w:line="276" w:lineRule="auto"/>
        <w:ind w:left="396"/>
        <w:jc w:val="both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□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 xml:space="preserve">di svolgere una </w:t>
      </w:r>
      <w:r w:rsidRPr="002434C5">
        <w:rPr>
          <w:rFonts w:asciiTheme="minorHAnsi" w:hAnsiTheme="minorHAnsi" w:cstheme="minorHAnsi"/>
          <w:b/>
          <w:bCs/>
          <w:i/>
          <w:iCs/>
          <w:sz w:val="26"/>
          <w:szCs w:val="26"/>
          <w:lang w:val="it-IT"/>
        </w:rPr>
        <w:t>prestazione occasionale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 xml:space="preserve"> 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>soggetta a ritenuta d’acconto (20%). Dichiara, inoltre, ai sensi dell’</w:t>
      </w:r>
      <w:proofErr w:type="spellStart"/>
      <w:r w:rsidRPr="002434C5">
        <w:rPr>
          <w:rFonts w:asciiTheme="minorHAnsi" w:hAnsiTheme="minorHAnsi" w:cstheme="minorHAnsi"/>
          <w:sz w:val="26"/>
          <w:szCs w:val="26"/>
          <w:lang w:val="it-IT"/>
        </w:rPr>
        <w:t>arL</w:t>
      </w:r>
      <w:proofErr w:type="spellEnd"/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44 del D.L. 30/9/2003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 xml:space="preserve"> 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>N. 269, convertito con modificazioni nella L. 24/11/2003 n. 326 e della circolare Inps n 103 del 6/07/04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 xml:space="preserve">, 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>che, alla data del _______________________, sommando i compensi per lavoro autonomo occasionale percepiti da tutti i committenti nell’anno 2005, al netto di eventuali costi:</w:t>
      </w:r>
    </w:p>
    <w:p w14:paraId="1B410182" w14:textId="77777777" w:rsidR="00E44B2C" w:rsidRPr="002434C5" w:rsidRDefault="00C049C9" w:rsidP="002434C5">
      <w:pPr>
        <w:pStyle w:val="p9"/>
        <w:tabs>
          <w:tab w:val="left" w:pos="396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lastRenderedPageBreak/>
        <w:t>o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 xml:space="preserve">ha superato il limite annuo lordo di 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 xml:space="preserve">€ 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>5.000,00</w:t>
      </w:r>
    </w:p>
    <w:p w14:paraId="27E39140" w14:textId="77777777" w:rsidR="00E44B2C" w:rsidRPr="002434C5" w:rsidRDefault="00C049C9" w:rsidP="002434C5">
      <w:pPr>
        <w:pStyle w:val="p9"/>
        <w:tabs>
          <w:tab w:val="left" w:pos="396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o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 xml:space="preserve">non ha superato il limite annuo di 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 xml:space="preserve">€ 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>5.000,00 ed ha raggiunto il reddito annuo lordo di</w:t>
      </w:r>
      <w:r w:rsidR="003619A6"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>€________</w:t>
      </w:r>
    </w:p>
    <w:p w14:paraId="6048007E" w14:textId="77777777" w:rsidR="00E44B2C" w:rsidRPr="002434C5" w:rsidRDefault="00E44B2C" w:rsidP="002434C5">
      <w:pPr>
        <w:tabs>
          <w:tab w:val="left" w:pos="771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4547BD1C" w14:textId="0A3B27DF" w:rsidR="00E44B2C" w:rsidRPr="002434C5" w:rsidRDefault="00C049C9" w:rsidP="002434C5">
      <w:pPr>
        <w:pStyle w:val="p5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Il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sottoscritto si obbliga altresì a comunicare a questo istituto scolastico anche</w:t>
      </w:r>
      <w:r w:rsidR="003D07A0"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s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uccessivamente alla data odierna l’eventuale superamento del limite annuo lordo di 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 xml:space="preserve">€ 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>5.000,00.</w:t>
      </w:r>
    </w:p>
    <w:p w14:paraId="6C2EC51E" w14:textId="77777777" w:rsidR="001B0C4D" w:rsidRPr="002434C5" w:rsidRDefault="001B0C4D" w:rsidP="002434C5">
      <w:pPr>
        <w:pStyle w:val="p12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594D09F5" w14:textId="77777777" w:rsidR="00E44B2C" w:rsidRPr="002434C5" w:rsidRDefault="00C049C9" w:rsidP="002434C5">
      <w:pPr>
        <w:pStyle w:val="p12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Il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sottoscritto dichiara infine:</w:t>
      </w:r>
    </w:p>
    <w:p w14:paraId="7B83D1CB" w14:textId="4D04F1CA" w:rsidR="00E44B2C" w:rsidRPr="002434C5" w:rsidRDefault="00C049C9" w:rsidP="002434C5">
      <w:pPr>
        <w:pStyle w:val="p13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o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di essere escluso da obbligo del contributo di cui trattasi in quanto alla data dell’1/04/96 già pensionato con 65 anni di età e collaboratore autonomo</w:t>
      </w:r>
    </w:p>
    <w:p w14:paraId="0B145821" w14:textId="77777777" w:rsidR="00E44B2C" w:rsidRPr="002434C5" w:rsidRDefault="00C049C9" w:rsidP="002434C5">
      <w:pPr>
        <w:pStyle w:val="p13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o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di essere iscritto alla seguente forma previdenziale obbligatoria, ____________________</w:t>
      </w:r>
    </w:p>
    <w:p w14:paraId="26859560" w14:textId="77777777" w:rsidR="00E44B2C" w:rsidRPr="002434C5" w:rsidRDefault="00C049C9" w:rsidP="002434C5">
      <w:pPr>
        <w:pStyle w:val="p13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      _____________________________________ quale:</w:t>
      </w:r>
    </w:p>
    <w:p w14:paraId="6DC03DDE" w14:textId="77777777" w:rsidR="00E44B2C" w:rsidRPr="002434C5" w:rsidRDefault="00C049C9" w:rsidP="002434C5">
      <w:pPr>
        <w:pStyle w:val="p13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o   Pensionato</w:t>
      </w:r>
    </w:p>
    <w:p w14:paraId="03125E1F" w14:textId="77777777" w:rsidR="00E44B2C" w:rsidRPr="002434C5" w:rsidRDefault="00C049C9" w:rsidP="002434C5">
      <w:pPr>
        <w:pStyle w:val="p13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o   Lavoratore subordinato</w:t>
      </w:r>
    </w:p>
    <w:p w14:paraId="72B17119" w14:textId="77777777" w:rsidR="00E44B2C" w:rsidRPr="002434C5" w:rsidRDefault="00C049C9" w:rsidP="002434C5">
      <w:pPr>
        <w:pStyle w:val="p13"/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o   di </w:t>
      </w:r>
      <w:r w:rsidRPr="002434C5">
        <w:rPr>
          <w:rFonts w:asciiTheme="minorHAnsi" w:hAnsiTheme="minorHAnsi" w:cstheme="minorHAnsi"/>
          <w:sz w:val="26"/>
          <w:szCs w:val="26"/>
          <w:u w:val="single"/>
          <w:lang w:val="it-IT"/>
        </w:rPr>
        <w:t>NON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essere iscritto ad altra forma di previdenza obbligatoria</w:t>
      </w:r>
    </w:p>
    <w:p w14:paraId="1C4CC1E0" w14:textId="77777777" w:rsidR="00E44B2C" w:rsidRPr="002434C5" w:rsidRDefault="00C049C9" w:rsidP="002434C5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 xml:space="preserve"> 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>o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 xml:space="preserve">che l’attività svolta è una collaborazione coordinata e continuativa con iscrizione alla </w:t>
      </w:r>
    </w:p>
    <w:p w14:paraId="47B6673F" w14:textId="77777777" w:rsidR="00E44B2C" w:rsidRPr="002434C5" w:rsidRDefault="00C049C9" w:rsidP="002434C5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gestione separata INPS di cui all’art. 2, c. 26, L. 08/08/95, n° 335 e quindi:</w:t>
      </w:r>
    </w:p>
    <w:p w14:paraId="3BA3B08E" w14:textId="77777777" w:rsidR="00E44B2C" w:rsidRPr="002434C5" w:rsidRDefault="00C049C9" w:rsidP="002434C5">
      <w:pPr>
        <w:pStyle w:val="t1"/>
        <w:tabs>
          <w:tab w:val="left" w:pos="0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  o   soggetto al contributo previdenziale del ____%, in quanto già assoggettato a contribuzione     </w:t>
      </w:r>
    </w:p>
    <w:p w14:paraId="11B91B2B" w14:textId="77777777" w:rsidR="00E44B2C" w:rsidRPr="002434C5" w:rsidRDefault="00C049C9" w:rsidP="002434C5">
      <w:pPr>
        <w:pStyle w:val="t1"/>
        <w:tabs>
          <w:tab w:val="left" w:pos="0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       previdenziale obbligatoria;</w:t>
      </w:r>
    </w:p>
    <w:p w14:paraId="05540376" w14:textId="77777777" w:rsidR="00E44B2C" w:rsidRPr="002434C5" w:rsidRDefault="00C049C9" w:rsidP="002434C5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 o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soggetto al contributo previdenziale del ______% in quanto titolare di pensione diretta;</w:t>
      </w:r>
    </w:p>
    <w:p w14:paraId="03157A3F" w14:textId="77777777" w:rsidR="00E44B2C" w:rsidRPr="002434C5" w:rsidRDefault="00C049C9" w:rsidP="002434C5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o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soggetto al contributo previdenziale del __________% (fino a € _____________) o del</w:t>
      </w:r>
    </w:p>
    <w:p w14:paraId="69FF7516" w14:textId="77777777" w:rsidR="00E44B2C" w:rsidRPr="002434C5" w:rsidRDefault="00C049C9" w:rsidP="002434C5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 xml:space="preserve">______% (da € 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 xml:space="preserve">_______________ 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fino a € _______________), in quanto non pensionato e      </w:t>
      </w:r>
    </w:p>
    <w:p w14:paraId="083BC1A9" w14:textId="77777777" w:rsidR="00E44B2C" w:rsidRPr="002434C5" w:rsidRDefault="00C049C9" w:rsidP="002434C5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 non iscritto ad altra forma pensionistica obbligatoria;</w:t>
      </w:r>
    </w:p>
    <w:p w14:paraId="778133C1" w14:textId="77777777" w:rsidR="00E44B2C" w:rsidRPr="002434C5" w:rsidRDefault="00C049C9" w:rsidP="002434C5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 xml:space="preserve">o   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di avere svolto la prestazione in nome e conto della Ditta sottoindicata alla quale dovrà</w:t>
      </w:r>
    </w:p>
    <w:p w14:paraId="32AB5845" w14:textId="77777777" w:rsidR="00E44B2C" w:rsidRPr="002434C5" w:rsidRDefault="00C049C9" w:rsidP="002434C5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essere corrisposto il compenso</w:t>
      </w:r>
    </w:p>
    <w:p w14:paraId="72660AEE" w14:textId="77777777" w:rsidR="00E44B2C" w:rsidRPr="002434C5" w:rsidRDefault="00E44B2C" w:rsidP="002434C5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4FBE51AF" w14:textId="77777777" w:rsidR="00E44B2C" w:rsidRPr="002434C5" w:rsidRDefault="00C049C9" w:rsidP="002434C5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Ragione Sociale: ______________________________________________________________</w:t>
      </w:r>
    </w:p>
    <w:p w14:paraId="53507EEA" w14:textId="77777777" w:rsidR="00E44B2C" w:rsidRPr="002434C5" w:rsidRDefault="00C049C9" w:rsidP="002434C5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Sede legale _______________________ C.F. _______________________________________    </w:t>
      </w:r>
    </w:p>
    <w:p w14:paraId="5221B6C4" w14:textId="77777777" w:rsidR="00E44B2C" w:rsidRPr="002434C5" w:rsidRDefault="00C049C9" w:rsidP="002434C5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 xml:space="preserve"> Tel. __________________________</w:t>
      </w:r>
    </w:p>
    <w:p w14:paraId="726D5C49" w14:textId="77777777" w:rsidR="00E44B2C" w:rsidRDefault="00E44B2C" w:rsidP="002434C5">
      <w:pPr>
        <w:tabs>
          <w:tab w:val="left" w:pos="130"/>
          <w:tab w:val="center" w:pos="453"/>
        </w:tabs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687A499D" w14:textId="77777777" w:rsidR="002434C5" w:rsidRDefault="002434C5" w:rsidP="002434C5">
      <w:pPr>
        <w:tabs>
          <w:tab w:val="left" w:pos="130"/>
          <w:tab w:val="center" w:pos="453"/>
        </w:tabs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3666F7DC" w14:textId="77777777" w:rsidR="002434C5" w:rsidRPr="002434C5" w:rsidRDefault="002434C5" w:rsidP="002434C5">
      <w:pPr>
        <w:pStyle w:val="t3"/>
        <w:tabs>
          <w:tab w:val="left" w:pos="7302"/>
        </w:tabs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Data, ___________________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Firma____________________</w:t>
      </w:r>
    </w:p>
    <w:p w14:paraId="273F7503" w14:textId="77777777" w:rsidR="002434C5" w:rsidRDefault="002434C5" w:rsidP="002434C5">
      <w:pPr>
        <w:tabs>
          <w:tab w:val="left" w:pos="130"/>
          <w:tab w:val="center" w:pos="453"/>
        </w:tabs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4878AF82" w14:textId="77777777" w:rsidR="002434C5" w:rsidRDefault="002434C5" w:rsidP="002434C5">
      <w:pPr>
        <w:tabs>
          <w:tab w:val="left" w:pos="130"/>
          <w:tab w:val="center" w:pos="453"/>
        </w:tabs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58F1E9A3" w14:textId="77777777" w:rsidR="002434C5" w:rsidRDefault="002434C5" w:rsidP="002434C5">
      <w:pPr>
        <w:tabs>
          <w:tab w:val="left" w:pos="130"/>
          <w:tab w:val="center" w:pos="453"/>
        </w:tabs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539D0322" w14:textId="77777777" w:rsidR="002434C5" w:rsidRDefault="002434C5" w:rsidP="002434C5">
      <w:pPr>
        <w:tabs>
          <w:tab w:val="left" w:pos="130"/>
          <w:tab w:val="center" w:pos="453"/>
        </w:tabs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498DFEED" w14:textId="77777777" w:rsidR="002434C5" w:rsidRDefault="002434C5" w:rsidP="002434C5">
      <w:pPr>
        <w:tabs>
          <w:tab w:val="left" w:pos="130"/>
          <w:tab w:val="center" w:pos="453"/>
        </w:tabs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6779A030" w14:textId="77777777" w:rsidR="002434C5" w:rsidRDefault="002434C5" w:rsidP="002434C5">
      <w:pPr>
        <w:tabs>
          <w:tab w:val="left" w:pos="130"/>
          <w:tab w:val="center" w:pos="453"/>
        </w:tabs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40034653" w14:textId="77777777" w:rsidR="00E44B2C" w:rsidRPr="002434C5" w:rsidRDefault="00C049C9" w:rsidP="002434C5">
      <w:pPr>
        <w:pStyle w:val="c7"/>
        <w:tabs>
          <w:tab w:val="left" w:pos="204"/>
        </w:tabs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******************************************************************************</w:t>
      </w:r>
    </w:p>
    <w:p w14:paraId="58ADC5C7" w14:textId="77777777" w:rsidR="00E44B2C" w:rsidRPr="002434C5" w:rsidRDefault="003619A6" w:rsidP="002434C5">
      <w:pPr>
        <w:pStyle w:val="p6"/>
        <w:spacing w:line="360" w:lineRule="auto"/>
        <w:jc w:val="center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>MODALITÀ DI PAGAMENTO</w:t>
      </w:r>
    </w:p>
    <w:p w14:paraId="1D894527" w14:textId="77777777" w:rsidR="003619A6" w:rsidRPr="002434C5" w:rsidRDefault="003619A6" w:rsidP="002434C5">
      <w:pPr>
        <w:pStyle w:val="p12"/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Il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sottoscritto dichiara:</w:t>
      </w:r>
    </w:p>
    <w:p w14:paraId="362EA530" w14:textId="77777777" w:rsidR="003619A6" w:rsidRPr="002434C5" w:rsidRDefault="003619A6" w:rsidP="002434C5">
      <w:pPr>
        <w:tabs>
          <w:tab w:val="left" w:pos="204"/>
        </w:tabs>
        <w:spacing w:line="360" w:lineRule="auto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>•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che ai sensi dell’art. 3, comma 7, della Legge 13/08/2010, n. 136, è dedicato il seguente conto corrente bancario/postale:</w:t>
      </w:r>
    </w:p>
    <w:p w14:paraId="3683E8DF" w14:textId="77777777" w:rsidR="003619A6" w:rsidRPr="002434C5" w:rsidRDefault="003619A6" w:rsidP="002434C5">
      <w:pPr>
        <w:tabs>
          <w:tab w:val="left" w:pos="204"/>
        </w:tabs>
        <w:spacing w:line="360" w:lineRule="auto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>o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numero conto corrente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__________________________________________</w:t>
      </w:r>
    </w:p>
    <w:p w14:paraId="7D8982F5" w14:textId="77777777" w:rsidR="003619A6" w:rsidRPr="002434C5" w:rsidRDefault="003619A6" w:rsidP="002434C5">
      <w:pPr>
        <w:tabs>
          <w:tab w:val="left" w:pos="204"/>
        </w:tabs>
        <w:spacing w:line="360" w:lineRule="auto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>o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Istituto di Credito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__________________________________________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 xml:space="preserve"> </w:t>
      </w:r>
    </w:p>
    <w:p w14:paraId="1F71E9F1" w14:textId="77777777" w:rsidR="003619A6" w:rsidRPr="002434C5" w:rsidRDefault="003619A6" w:rsidP="002434C5">
      <w:pPr>
        <w:tabs>
          <w:tab w:val="left" w:pos="204"/>
        </w:tabs>
        <w:spacing w:line="360" w:lineRule="auto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>o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Agenzia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__________________________________________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 xml:space="preserve"> </w:t>
      </w:r>
    </w:p>
    <w:p w14:paraId="70287C9E" w14:textId="77777777" w:rsidR="003619A6" w:rsidRPr="002434C5" w:rsidRDefault="003619A6" w:rsidP="002434C5">
      <w:pPr>
        <w:tabs>
          <w:tab w:val="left" w:pos="204"/>
        </w:tabs>
        <w:spacing w:line="360" w:lineRule="auto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>o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IBAN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__________________________________________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</w:r>
    </w:p>
    <w:p w14:paraId="5C41B0D5" w14:textId="77777777" w:rsidR="003619A6" w:rsidRPr="002434C5" w:rsidRDefault="003619A6" w:rsidP="002434C5">
      <w:pPr>
        <w:pStyle w:val="p9"/>
        <w:spacing w:line="360" w:lineRule="auto"/>
        <w:ind w:left="396" w:firstLine="0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>ABI (5 cifre) ____________ CAB (5 cifre) _____________CIN ______</w:t>
      </w:r>
    </w:p>
    <w:p w14:paraId="5F29C9E6" w14:textId="77777777" w:rsidR="003619A6" w:rsidRPr="002434C5" w:rsidRDefault="003619A6" w:rsidP="002434C5">
      <w:pPr>
        <w:tabs>
          <w:tab w:val="left" w:pos="204"/>
        </w:tabs>
        <w:spacing w:line="360" w:lineRule="auto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>•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che i soggetti delegati ad operare sul conto corrente sopra menzionato sono i seguenti:</w:t>
      </w:r>
    </w:p>
    <w:p w14:paraId="61335352" w14:textId="77777777" w:rsidR="003619A6" w:rsidRPr="002434C5" w:rsidRDefault="003619A6" w:rsidP="002434C5">
      <w:pPr>
        <w:tabs>
          <w:tab w:val="left" w:pos="204"/>
        </w:tabs>
        <w:spacing w:line="360" w:lineRule="auto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>•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Sig. _______________  nato a _______________(__) il ________________ Codice fiscale _____________ residente in _______________(__), Via ________________________ CAP _________;</w:t>
      </w:r>
    </w:p>
    <w:p w14:paraId="091057AB" w14:textId="77777777" w:rsidR="003619A6" w:rsidRPr="002434C5" w:rsidRDefault="003619A6" w:rsidP="002434C5">
      <w:pPr>
        <w:tabs>
          <w:tab w:val="left" w:pos="204"/>
        </w:tabs>
        <w:spacing w:line="360" w:lineRule="auto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>•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Sig. _______________  nato a _______________(__) il ________________ Codice fiscale _____________ residente in _______________(__), Via ________________________ CAP _________;</w:t>
      </w:r>
    </w:p>
    <w:p w14:paraId="52FFFDA8" w14:textId="77777777" w:rsidR="003619A6" w:rsidRPr="002434C5" w:rsidRDefault="003619A6" w:rsidP="002434C5">
      <w:pPr>
        <w:tabs>
          <w:tab w:val="left" w:pos="204"/>
        </w:tabs>
        <w:spacing w:line="360" w:lineRule="auto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>•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che ai sensi dell’art.3 comma 8 della Legge n. 136 del 13/08/2010 il sottoscritto si assume l’obbligo di rispettare la normativa relativa alla tracciabilità dei flussi finanziari pena nullità assoluta del contratto;</w:t>
      </w:r>
    </w:p>
    <w:p w14:paraId="41B2FB42" w14:textId="77777777" w:rsidR="003619A6" w:rsidRPr="002434C5" w:rsidRDefault="003619A6" w:rsidP="002434C5">
      <w:pPr>
        <w:tabs>
          <w:tab w:val="left" w:pos="204"/>
        </w:tabs>
        <w:spacing w:line="360" w:lineRule="auto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>•</w:t>
      </w: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ab/>
        <w:t>ritiene la presente scrittura parte essenziale ed integrante dei rapporti tra il contraente e l’Ente pubblico relativamente al rapporto contrattuale in oggetto.</w:t>
      </w:r>
    </w:p>
    <w:p w14:paraId="0A5DFC08" w14:textId="77777777" w:rsidR="00E44B2C" w:rsidRPr="002434C5" w:rsidRDefault="003619A6" w:rsidP="002434C5">
      <w:pPr>
        <w:tabs>
          <w:tab w:val="left" w:pos="204"/>
        </w:tabs>
        <w:spacing w:line="360" w:lineRule="auto"/>
        <w:rPr>
          <w:rFonts w:asciiTheme="minorHAnsi" w:hAnsiTheme="minorHAnsi" w:cstheme="minorHAnsi"/>
          <w:i/>
          <w:iCs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i/>
          <w:iCs/>
          <w:sz w:val="26"/>
          <w:szCs w:val="26"/>
          <w:lang w:val="it-IT"/>
        </w:rPr>
        <w:t>Il sottoscritto si impegna altresì a comunicare alla stazione appaltante ogni eventuale variazione dei dati sopra dichiarati.</w:t>
      </w:r>
    </w:p>
    <w:p w14:paraId="529A6558" w14:textId="77777777" w:rsidR="003619A6" w:rsidRPr="002434C5" w:rsidRDefault="003619A6" w:rsidP="002434C5">
      <w:pPr>
        <w:tabs>
          <w:tab w:val="left" w:pos="204"/>
        </w:tabs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</w:p>
    <w:p w14:paraId="082EC1C8" w14:textId="4C5BED12" w:rsidR="00E44B2C" w:rsidRPr="002434C5" w:rsidRDefault="00C049C9" w:rsidP="002434C5">
      <w:pPr>
        <w:pStyle w:val="t3"/>
        <w:tabs>
          <w:tab w:val="left" w:pos="7302"/>
        </w:tabs>
        <w:spacing w:line="360" w:lineRule="auto"/>
        <w:rPr>
          <w:rFonts w:asciiTheme="minorHAnsi" w:hAnsiTheme="minorHAnsi" w:cstheme="minorHAnsi"/>
          <w:sz w:val="26"/>
          <w:szCs w:val="26"/>
          <w:lang w:val="it-IT"/>
        </w:rPr>
      </w:pPr>
      <w:r w:rsidRPr="002434C5">
        <w:rPr>
          <w:rFonts w:asciiTheme="minorHAnsi" w:hAnsiTheme="minorHAnsi" w:cstheme="minorHAnsi"/>
          <w:sz w:val="26"/>
          <w:szCs w:val="26"/>
          <w:lang w:val="it-IT"/>
        </w:rPr>
        <w:t>Data, ___________________</w:t>
      </w:r>
      <w:r w:rsidRPr="002434C5">
        <w:rPr>
          <w:rFonts w:asciiTheme="minorHAnsi" w:hAnsiTheme="minorHAnsi" w:cstheme="minorHAnsi"/>
          <w:sz w:val="26"/>
          <w:szCs w:val="26"/>
          <w:lang w:val="it-IT"/>
        </w:rPr>
        <w:tab/>
        <w:t>Firma</w:t>
      </w:r>
      <w:r w:rsidR="003619A6" w:rsidRPr="002434C5">
        <w:rPr>
          <w:rFonts w:asciiTheme="minorHAnsi" w:hAnsiTheme="minorHAnsi" w:cstheme="minorHAnsi"/>
          <w:sz w:val="26"/>
          <w:szCs w:val="26"/>
          <w:lang w:val="it-IT"/>
        </w:rPr>
        <w:t>____________________</w:t>
      </w:r>
    </w:p>
    <w:sectPr w:rsidR="00E44B2C" w:rsidRPr="002434C5" w:rsidSect="002434C5">
      <w:footerReference w:type="default" r:id="rId8"/>
      <w:type w:val="continuous"/>
      <w:pgSz w:w="12240" w:h="15840"/>
      <w:pgMar w:top="567" w:right="851" w:bottom="567" w:left="851" w:header="1440" w:footer="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63CE" w14:textId="77777777" w:rsidR="00E44B2C" w:rsidRDefault="00C049C9">
      <w:r>
        <w:separator/>
      </w:r>
    </w:p>
  </w:endnote>
  <w:endnote w:type="continuationSeparator" w:id="0">
    <w:p w14:paraId="34AFBC50" w14:textId="77777777" w:rsidR="00E44B2C" w:rsidRDefault="00C0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333B" w14:textId="77777777" w:rsidR="00AE2D05" w:rsidRPr="00AE2D05" w:rsidRDefault="00D926A0">
    <w:pPr>
      <w:pStyle w:val="Pidipagina"/>
      <w:rPr>
        <w:lang w:val="it-IT"/>
      </w:rPr>
    </w:pPr>
    <w:r>
      <w:rPr>
        <w:rFonts w:ascii="Century Gothic" w:hAnsi="Century Gothic" w:cs="Estrangelo Edessa"/>
        <w:sz w:val="10"/>
        <w:szCs w:val="10"/>
        <w:lang w:val="it-IT"/>
      </w:rPr>
      <w:fldChar w:fldCharType="begin"/>
    </w:r>
    <w:r>
      <w:rPr>
        <w:rFonts w:ascii="Century Gothic" w:hAnsi="Century Gothic" w:cs="Estrangelo Edessa"/>
        <w:sz w:val="10"/>
        <w:szCs w:val="10"/>
        <w:lang w:val="it-IT"/>
      </w:rPr>
      <w:instrText xml:space="preserve"> FILENAME  \p  \* MERGEFORMAT </w:instrText>
    </w:r>
    <w:r>
      <w:rPr>
        <w:rFonts w:ascii="Century Gothic" w:hAnsi="Century Gothic" w:cs="Estrangelo Edessa"/>
        <w:sz w:val="10"/>
        <w:szCs w:val="10"/>
        <w:lang w:val="it-IT"/>
      </w:rPr>
      <w:fldChar w:fldCharType="separate"/>
    </w:r>
    <w:r w:rsidR="00575CA0">
      <w:rPr>
        <w:rFonts w:ascii="Century Gothic" w:hAnsi="Century Gothic" w:cs="Estrangelo Edessa"/>
        <w:noProof/>
        <w:sz w:val="10"/>
        <w:szCs w:val="10"/>
        <w:lang w:val="it-IT"/>
      </w:rPr>
      <w:t>Z:\ContabilitaNuova\A.S. 2018.19\ESPERTI ESTERNI\Scheda acquisizione dati fiscali.docx</w:t>
    </w:r>
    <w:r>
      <w:rPr>
        <w:rFonts w:ascii="Century Gothic" w:hAnsi="Century Gothic" w:cs="Estrangelo Edessa"/>
        <w:sz w:val="10"/>
        <w:szCs w:val="10"/>
        <w:lang w:val="it-IT"/>
      </w:rPr>
      <w:fldChar w:fldCharType="end"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2434C5">
      <w:rPr>
        <w:rFonts w:ascii="Century Gothic" w:hAnsi="Century Gothic" w:cs="Estrangelo Edessa"/>
        <w:b/>
        <w:bCs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8"/>
        <w:szCs w:val="8"/>
        <w:lang w:val="it-IT"/>
      </w:rPr>
      <w:t xml:space="preserve">          </w:t>
    </w:r>
    <w:r w:rsidR="00AE2D05" w:rsidRPr="00AE2D05">
      <w:rPr>
        <w:rFonts w:ascii="Century Gothic" w:hAnsi="Century Gothic" w:cs="Estrangelo Edessa"/>
        <w:sz w:val="8"/>
        <w:szCs w:val="8"/>
        <w:lang w:val="it-IT"/>
      </w:rPr>
      <w:tab/>
    </w:r>
    <w:r w:rsidR="00AE2D05" w:rsidRPr="00AE2D05">
      <w:rPr>
        <w:rFonts w:ascii="Century Gothic" w:hAnsi="Century Gothic" w:cs="Estrangelo Edessa"/>
        <w:sz w:val="8"/>
        <w:szCs w:val="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5803" w14:textId="77777777" w:rsidR="00E44B2C" w:rsidRDefault="00C049C9">
      <w:r>
        <w:separator/>
      </w:r>
    </w:p>
  </w:footnote>
  <w:footnote w:type="continuationSeparator" w:id="0">
    <w:p w14:paraId="284044D4" w14:textId="77777777" w:rsidR="00E44B2C" w:rsidRDefault="00C049C9">
      <w:r>
        <w:continuationSeparator/>
      </w:r>
    </w:p>
  </w:footnote>
  <w:footnote w:id="1">
    <w:p w14:paraId="7CE7B957" w14:textId="77777777" w:rsidR="00E44B2C" w:rsidRPr="00575CA0" w:rsidRDefault="00C049C9" w:rsidP="00575CA0">
      <w:pPr>
        <w:pStyle w:val="Testonotaapidipagina"/>
        <w:tabs>
          <w:tab w:val="right" w:pos="10538"/>
        </w:tabs>
        <w:jc w:val="both"/>
        <w:rPr>
          <w:rFonts w:asciiTheme="minorHAnsi" w:hAnsiTheme="minorHAnsi" w:cstheme="minorHAnsi"/>
          <w:sz w:val="14"/>
          <w:szCs w:val="14"/>
          <w:lang w:val="it-IT"/>
        </w:rPr>
      </w:pPr>
      <w:r w:rsidRPr="00575CA0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575CA0">
        <w:rPr>
          <w:rFonts w:asciiTheme="minorHAnsi" w:hAnsiTheme="minorHAnsi" w:cstheme="minorHAnsi"/>
          <w:sz w:val="14"/>
          <w:szCs w:val="14"/>
          <w:lang w:val="it-IT"/>
        </w:rPr>
        <w:t xml:space="preserve"> Specificare quale. In ottemperanza al D. </w:t>
      </w:r>
      <w:proofErr w:type="spellStart"/>
      <w:r w:rsidRPr="00575CA0">
        <w:rPr>
          <w:rFonts w:asciiTheme="minorHAnsi" w:hAnsiTheme="minorHAnsi" w:cstheme="minorHAnsi"/>
          <w:sz w:val="14"/>
          <w:szCs w:val="14"/>
          <w:lang w:val="it-IT"/>
        </w:rPr>
        <w:t>Lg.vo</w:t>
      </w:r>
      <w:proofErr w:type="spellEnd"/>
      <w:r w:rsidRPr="00575CA0">
        <w:rPr>
          <w:rFonts w:asciiTheme="minorHAnsi" w:hAnsiTheme="minorHAnsi" w:cstheme="minorHAnsi"/>
          <w:sz w:val="14"/>
          <w:szCs w:val="14"/>
          <w:lang w:val="it-IT"/>
        </w:rPr>
        <w:t xml:space="preserve"> 165/01 è necessaria l’autorizzazione preventiva dell’Ente di appartenenza per il conferimento dell’incarico.</w:t>
      </w:r>
      <w:r w:rsidR="00575CA0">
        <w:rPr>
          <w:rFonts w:asciiTheme="minorHAnsi" w:hAnsiTheme="minorHAnsi" w:cstheme="minorHAnsi"/>
          <w:sz w:val="14"/>
          <w:szCs w:val="14"/>
          <w:lang w:val="it-IT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3D"/>
    <w:rsid w:val="001112D1"/>
    <w:rsid w:val="001B0C4D"/>
    <w:rsid w:val="002434C5"/>
    <w:rsid w:val="0026495F"/>
    <w:rsid w:val="003619A6"/>
    <w:rsid w:val="003D07A0"/>
    <w:rsid w:val="00575CA0"/>
    <w:rsid w:val="00867FC0"/>
    <w:rsid w:val="00A76FB1"/>
    <w:rsid w:val="00AE2D05"/>
    <w:rsid w:val="00C049C9"/>
    <w:rsid w:val="00CA433D"/>
    <w:rsid w:val="00D926A0"/>
    <w:rsid w:val="00E4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DC895C"/>
  <w14:defaultImageDpi w14:val="96"/>
  <w15:docId w15:val="{31E4B5E1-13EA-4115-94A0-5AF158D1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uiPriority w:val="99"/>
    <w:pPr>
      <w:tabs>
        <w:tab w:val="left" w:pos="7766"/>
      </w:tabs>
      <w:ind w:left="6326"/>
    </w:pPr>
  </w:style>
  <w:style w:type="paragraph" w:customStyle="1" w:styleId="p2">
    <w:name w:val="p2"/>
    <w:basedOn w:val="Normale"/>
    <w:uiPriority w:val="99"/>
    <w:pPr>
      <w:tabs>
        <w:tab w:val="left" w:pos="204"/>
      </w:tabs>
    </w:pPr>
  </w:style>
  <w:style w:type="paragraph" w:customStyle="1" w:styleId="p3">
    <w:name w:val="p3"/>
    <w:basedOn w:val="Normale"/>
    <w:uiPriority w:val="99"/>
    <w:pPr>
      <w:tabs>
        <w:tab w:val="left" w:pos="204"/>
      </w:tabs>
    </w:pPr>
  </w:style>
  <w:style w:type="paragraph" w:customStyle="1" w:styleId="p4">
    <w:name w:val="p4"/>
    <w:basedOn w:val="Normale"/>
    <w:uiPriority w:val="99"/>
    <w:pPr>
      <w:tabs>
        <w:tab w:val="left" w:pos="204"/>
      </w:tabs>
    </w:pPr>
  </w:style>
  <w:style w:type="paragraph" w:customStyle="1" w:styleId="p5">
    <w:name w:val="p5"/>
    <w:basedOn w:val="Normale"/>
    <w:uiPriority w:val="99"/>
    <w:pPr>
      <w:tabs>
        <w:tab w:val="left" w:pos="396"/>
      </w:tabs>
    </w:pPr>
  </w:style>
  <w:style w:type="paragraph" w:customStyle="1" w:styleId="c6">
    <w:name w:val="c6"/>
    <w:basedOn w:val="Normale"/>
    <w:uiPriority w:val="99"/>
    <w:pPr>
      <w:jc w:val="center"/>
    </w:pPr>
  </w:style>
  <w:style w:type="paragraph" w:customStyle="1" w:styleId="p7">
    <w:name w:val="p7"/>
    <w:basedOn w:val="Normale"/>
    <w:uiPriority w:val="99"/>
    <w:pPr>
      <w:tabs>
        <w:tab w:val="left" w:pos="204"/>
      </w:tabs>
    </w:pPr>
  </w:style>
  <w:style w:type="paragraph" w:customStyle="1" w:styleId="p8">
    <w:name w:val="p8"/>
    <w:basedOn w:val="Normale"/>
    <w:uiPriority w:val="99"/>
    <w:pPr>
      <w:tabs>
        <w:tab w:val="left" w:pos="396"/>
      </w:tabs>
      <w:ind w:left="1044"/>
    </w:pPr>
  </w:style>
  <w:style w:type="paragraph" w:customStyle="1" w:styleId="p9">
    <w:name w:val="p9"/>
    <w:basedOn w:val="Normale"/>
    <w:uiPriority w:val="99"/>
    <w:pPr>
      <w:tabs>
        <w:tab w:val="left" w:pos="805"/>
      </w:tabs>
      <w:ind w:left="805" w:hanging="409"/>
    </w:pPr>
  </w:style>
  <w:style w:type="paragraph" w:customStyle="1" w:styleId="p10">
    <w:name w:val="p10"/>
    <w:basedOn w:val="Normale"/>
    <w:uiPriority w:val="99"/>
    <w:pPr>
      <w:tabs>
        <w:tab w:val="left" w:pos="396"/>
      </w:tabs>
      <w:ind w:left="1044" w:hanging="396"/>
    </w:pPr>
  </w:style>
  <w:style w:type="paragraph" w:customStyle="1" w:styleId="p11">
    <w:name w:val="p11"/>
    <w:basedOn w:val="Normale"/>
    <w:uiPriority w:val="99"/>
    <w:pPr>
      <w:tabs>
        <w:tab w:val="left" w:pos="771"/>
      </w:tabs>
      <w:ind w:left="669"/>
    </w:pPr>
  </w:style>
  <w:style w:type="paragraph" w:customStyle="1" w:styleId="p12">
    <w:name w:val="p12"/>
    <w:basedOn w:val="Normale"/>
    <w:uiPriority w:val="99"/>
    <w:pPr>
      <w:tabs>
        <w:tab w:val="left" w:pos="204"/>
      </w:tabs>
    </w:pPr>
  </w:style>
  <w:style w:type="paragraph" w:customStyle="1" w:styleId="p13">
    <w:name w:val="p13"/>
    <w:basedOn w:val="Normale"/>
    <w:uiPriority w:val="99"/>
    <w:pPr>
      <w:tabs>
        <w:tab w:val="left" w:pos="221"/>
        <w:tab w:val="left" w:pos="589"/>
      </w:tabs>
      <w:ind w:left="589" w:hanging="368"/>
    </w:pPr>
  </w:style>
  <w:style w:type="paragraph" w:customStyle="1" w:styleId="p14">
    <w:name w:val="p14"/>
    <w:basedOn w:val="Normale"/>
    <w:uiPriority w:val="99"/>
    <w:pPr>
      <w:tabs>
        <w:tab w:val="left" w:pos="204"/>
      </w:tabs>
    </w:pPr>
  </w:style>
  <w:style w:type="paragraph" w:customStyle="1" w:styleId="p15">
    <w:name w:val="p15"/>
    <w:basedOn w:val="Normale"/>
    <w:uiPriority w:val="99"/>
    <w:pPr>
      <w:tabs>
        <w:tab w:val="left" w:pos="3832"/>
      </w:tabs>
      <w:ind w:left="2392"/>
    </w:pPr>
  </w:style>
  <w:style w:type="paragraph" w:customStyle="1" w:styleId="p16">
    <w:name w:val="p16"/>
    <w:basedOn w:val="Normale"/>
    <w:uiPriority w:val="99"/>
    <w:pPr>
      <w:tabs>
        <w:tab w:val="left" w:pos="204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t1">
    <w:name w:val="t1"/>
    <w:basedOn w:val="Normale"/>
    <w:uiPriority w:val="99"/>
  </w:style>
  <w:style w:type="paragraph" w:customStyle="1" w:styleId="t2">
    <w:name w:val="t2"/>
    <w:basedOn w:val="Normale"/>
    <w:uiPriority w:val="99"/>
  </w:style>
  <w:style w:type="paragraph" w:customStyle="1" w:styleId="t3">
    <w:name w:val="t3"/>
    <w:basedOn w:val="Normale"/>
    <w:uiPriority w:val="99"/>
  </w:style>
  <w:style w:type="paragraph" w:customStyle="1" w:styleId="t4">
    <w:name w:val="t4"/>
    <w:basedOn w:val="Normale"/>
    <w:uiPriority w:val="99"/>
  </w:style>
  <w:style w:type="paragraph" w:customStyle="1" w:styleId="p6">
    <w:name w:val="p6"/>
    <w:basedOn w:val="Normale"/>
    <w:uiPriority w:val="99"/>
    <w:pPr>
      <w:tabs>
        <w:tab w:val="left" w:pos="204"/>
      </w:tabs>
    </w:pPr>
  </w:style>
  <w:style w:type="paragraph" w:customStyle="1" w:styleId="c7">
    <w:name w:val="c7"/>
    <w:basedOn w:val="Normale"/>
    <w:uiPriority w:val="99"/>
    <w:pPr>
      <w:jc w:val="center"/>
    </w:pPr>
  </w:style>
  <w:style w:type="paragraph" w:customStyle="1" w:styleId="c11">
    <w:name w:val="c11"/>
    <w:basedOn w:val="Normale"/>
    <w:uiPriority w:val="99"/>
    <w:pPr>
      <w:jc w:val="center"/>
    </w:pPr>
  </w:style>
  <w:style w:type="paragraph" w:customStyle="1" w:styleId="c12">
    <w:name w:val="c12"/>
    <w:basedOn w:val="Normale"/>
    <w:uiPriority w:val="99"/>
    <w:pPr>
      <w:jc w:val="center"/>
    </w:pPr>
  </w:style>
  <w:style w:type="paragraph" w:customStyle="1" w:styleId="t16">
    <w:name w:val="t16"/>
    <w:basedOn w:val="Normal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E2D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D05"/>
    <w:rPr>
      <w:rFonts w:ascii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E2D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D05"/>
    <w:rPr>
      <w:rFonts w:ascii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9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95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BF12-B2C2-444B-9464-E1A6120D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3</Words>
  <Characters>52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esperto esterno</vt:lpstr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esperto esterno</dc:title>
  <dc:subject/>
  <dc:creator>utente</dc:creator>
  <cp:keywords/>
  <dc:description/>
  <cp:lastModifiedBy>protocollo 2</cp:lastModifiedBy>
  <cp:revision>3</cp:revision>
  <cp:lastPrinted>2014-04-24T07:37:00Z</cp:lastPrinted>
  <dcterms:created xsi:type="dcterms:W3CDTF">2020-01-22T16:08:00Z</dcterms:created>
  <dcterms:modified xsi:type="dcterms:W3CDTF">2023-12-05T08:38:00Z</dcterms:modified>
</cp:coreProperties>
</file>